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22"/>
                <w:szCs w:val="22"/>
              </w:rPr>
              <w:t xml:space="preserve">                 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E707C6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C65F08">
              <w:rPr>
                <w:rFonts w:ascii="Comic Sans MS" w:hAnsi="Comic Sans MS"/>
                <w:b/>
              </w:rPr>
              <w:t>Nuusbrief</w:t>
            </w:r>
            <w:proofErr w:type="spellEnd"/>
            <w:r w:rsidR="00C65F08">
              <w:rPr>
                <w:rFonts w:ascii="Comic Sans MS" w:hAnsi="Comic Sans MS"/>
                <w:b/>
              </w:rPr>
              <w:t xml:space="preserve"> 15 op 3 Mei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190C62" w:rsidRDefault="00190C6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90C62" w:rsidRDefault="00190C6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90C62" w:rsidRPr="00190C62" w:rsidRDefault="00190C62" w:rsidP="00190C62">
            <w:pPr>
              <w:pStyle w:val="NoSpacing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190C62">
              <w:rPr>
                <w:rFonts w:ascii="Comic Sans MS" w:hAnsi="Comic Sans MS" w:cs="Calibri"/>
                <w:b/>
                <w:sz w:val="20"/>
                <w:szCs w:val="20"/>
              </w:rPr>
              <w:t>SPUR UITSTAPPIE</w:t>
            </w:r>
          </w:p>
          <w:p w:rsidR="00190C62" w:rsidRDefault="00190C6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190C62" w:rsidRDefault="00190C6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0 Mei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2 Mei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pu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:00 tot 9:00. Die zebra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meelperdklas</w:t>
            </w:r>
            <w:proofErr w:type="spellEnd"/>
          </w:p>
          <w:p w:rsidR="00190C62" w:rsidRDefault="00190C6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(4-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ry-Jay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l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end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lifant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(2-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Tammy en Marcia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lp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,</w:t>
            </w:r>
            <w:r w:rsidR="00E16073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E16073"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 w:rsidR="00E16073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="00E16073"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 w:rsidR="00E16073">
              <w:rPr>
                <w:rFonts w:ascii="Comic Sans MS" w:hAnsi="Comic Sans MS" w:cs="Calibri"/>
                <w:sz w:val="20"/>
                <w:szCs w:val="20"/>
              </w:rPr>
              <w:t xml:space="preserve"> is R 25 p</w:t>
            </w:r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er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by u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rekening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end Mei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gedebiteur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ete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koeldrank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rugsakkie</w:t>
            </w:r>
            <w:proofErr w:type="spellEnd"/>
            <w:r w:rsidR="00CC5BE0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CC5BE0">
              <w:rPr>
                <w:rFonts w:ascii="Comic Sans MS" w:hAnsi="Comic Sans MS" w:cs="Calibri"/>
                <w:sz w:val="20"/>
                <w:szCs w:val="20"/>
              </w:rPr>
              <w:t>pakki</w:t>
            </w:r>
            <w:r w:rsidR="00D46D87"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lekkers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waarneem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hoe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melkskommels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gemaak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46D87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D46D87">
              <w:rPr>
                <w:rFonts w:ascii="Comic Sans MS" w:hAnsi="Comic Sans MS" w:cs="Calibri"/>
                <w:sz w:val="20"/>
                <w:szCs w:val="20"/>
              </w:rPr>
              <w:t>onderstaande</w:t>
            </w:r>
            <w:proofErr w:type="spellEnd"/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trokie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C5BE0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------------------------------------------------------------------------------</w:t>
            </w:r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m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k,__________________ou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______________</w:t>
            </w:r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genoem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2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reken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vo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D46D87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46D87" w:rsidRPr="008853A8" w:rsidRDefault="00D46D8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ndteken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:_________________  Datum:____________</w:t>
            </w:r>
          </w:p>
          <w:p w:rsidR="009E0B89" w:rsidRDefault="009E0B8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853A8" w:rsidRPr="00CC5214" w:rsidRDefault="00AD4043" w:rsidP="00D46D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3B618F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="003B618F"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C65F08">
              <w:rPr>
                <w:rFonts w:ascii="Comic Sans MS" w:hAnsi="Comic Sans MS"/>
                <w:b/>
              </w:rPr>
              <w:t>15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C65F08">
              <w:rPr>
                <w:rFonts w:ascii="Comic Sans MS" w:hAnsi="Comic Sans MS"/>
                <w:b/>
              </w:rPr>
              <w:t xml:space="preserve"> 3 Mei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90C62" w:rsidRDefault="00190C62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190C62" w:rsidRDefault="00190C62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 </w:t>
            </w:r>
          </w:p>
          <w:p w:rsidR="00190C62" w:rsidRDefault="00190C62" w:rsidP="00D46D87">
            <w:pPr>
              <w:pStyle w:val="NoSpacing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190C62">
              <w:rPr>
                <w:rFonts w:ascii="Comic Sans MS" w:hAnsi="Comic Sans MS" w:cs="Calibri"/>
                <w:b/>
                <w:sz w:val="20"/>
                <w:szCs w:val="20"/>
              </w:rPr>
              <w:t>SPUR UITSTAPPIE</w:t>
            </w:r>
          </w:p>
          <w:p w:rsidR="00D46D87" w:rsidRDefault="00D46D87" w:rsidP="00D46D87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0 Mei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2 Mei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pu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:00 tot 9:00. Die zebra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meelperdklas</w:t>
            </w:r>
            <w:proofErr w:type="spellEnd"/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(4-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ry-Jay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l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end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lifant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(2-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Tammy en Marcia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lp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,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R 25 p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ken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d Mei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debite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eldran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ugs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kk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ar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o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lkskomm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derstaande</w:t>
            </w:r>
            <w:proofErr w:type="spellEnd"/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trokie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------------------------------------------------------------------------------</w:t>
            </w: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m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k,__________________ou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______________</w:t>
            </w: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genoem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pp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2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reken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vo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D46D87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46D87" w:rsidRPr="008853A8" w:rsidRDefault="00D46D87" w:rsidP="00D46D8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ndteken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:_________________  Datum:____________</w:t>
            </w:r>
          </w:p>
          <w:p w:rsidR="00114F34" w:rsidRPr="00E10BD6" w:rsidRDefault="00114F34" w:rsidP="00D46D8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23FC9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C77C0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07EA"/>
    <w:rsid w:val="0013317D"/>
    <w:rsid w:val="0014091F"/>
    <w:rsid w:val="00140AC6"/>
    <w:rsid w:val="0015256E"/>
    <w:rsid w:val="001535AF"/>
    <w:rsid w:val="00153DC2"/>
    <w:rsid w:val="00156232"/>
    <w:rsid w:val="00160334"/>
    <w:rsid w:val="001643F4"/>
    <w:rsid w:val="00172180"/>
    <w:rsid w:val="0017464E"/>
    <w:rsid w:val="00175D7A"/>
    <w:rsid w:val="001771C2"/>
    <w:rsid w:val="00190C62"/>
    <w:rsid w:val="00193650"/>
    <w:rsid w:val="00196501"/>
    <w:rsid w:val="001A7D2B"/>
    <w:rsid w:val="001B2FCA"/>
    <w:rsid w:val="001B4424"/>
    <w:rsid w:val="001C2C14"/>
    <w:rsid w:val="001D16AE"/>
    <w:rsid w:val="001D6DBE"/>
    <w:rsid w:val="001E1721"/>
    <w:rsid w:val="001E398E"/>
    <w:rsid w:val="001F101B"/>
    <w:rsid w:val="001F71C6"/>
    <w:rsid w:val="002079EC"/>
    <w:rsid w:val="0021093C"/>
    <w:rsid w:val="0021354B"/>
    <w:rsid w:val="00214346"/>
    <w:rsid w:val="00215797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1B27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D66BF"/>
    <w:rsid w:val="002E0BDC"/>
    <w:rsid w:val="002E1690"/>
    <w:rsid w:val="002E2169"/>
    <w:rsid w:val="002E6D82"/>
    <w:rsid w:val="002F6780"/>
    <w:rsid w:val="00305CB2"/>
    <w:rsid w:val="003072BA"/>
    <w:rsid w:val="00307BAB"/>
    <w:rsid w:val="0031004E"/>
    <w:rsid w:val="00313CB1"/>
    <w:rsid w:val="00324569"/>
    <w:rsid w:val="00334D87"/>
    <w:rsid w:val="00337081"/>
    <w:rsid w:val="00337AE7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18F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5DD"/>
    <w:rsid w:val="00495682"/>
    <w:rsid w:val="004A47D5"/>
    <w:rsid w:val="004A47EA"/>
    <w:rsid w:val="004A4CA5"/>
    <w:rsid w:val="004A6396"/>
    <w:rsid w:val="004B6749"/>
    <w:rsid w:val="004C0CBA"/>
    <w:rsid w:val="004C2070"/>
    <w:rsid w:val="004C4970"/>
    <w:rsid w:val="004E541B"/>
    <w:rsid w:val="004F1F11"/>
    <w:rsid w:val="00501706"/>
    <w:rsid w:val="00501D67"/>
    <w:rsid w:val="00510E6D"/>
    <w:rsid w:val="005117EF"/>
    <w:rsid w:val="00513471"/>
    <w:rsid w:val="00515FD1"/>
    <w:rsid w:val="005237F5"/>
    <w:rsid w:val="005248E6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872B3"/>
    <w:rsid w:val="006A4B87"/>
    <w:rsid w:val="006B0C86"/>
    <w:rsid w:val="006B4088"/>
    <w:rsid w:val="006B7F44"/>
    <w:rsid w:val="006C081E"/>
    <w:rsid w:val="006C202F"/>
    <w:rsid w:val="006C31D5"/>
    <w:rsid w:val="006C58FD"/>
    <w:rsid w:val="006C77CE"/>
    <w:rsid w:val="006E104E"/>
    <w:rsid w:val="006E6C79"/>
    <w:rsid w:val="006E7052"/>
    <w:rsid w:val="006F0930"/>
    <w:rsid w:val="006F61FD"/>
    <w:rsid w:val="0070061A"/>
    <w:rsid w:val="00702808"/>
    <w:rsid w:val="00702FD8"/>
    <w:rsid w:val="007077E1"/>
    <w:rsid w:val="00714B9B"/>
    <w:rsid w:val="007209DF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566E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C1828"/>
    <w:rsid w:val="008D1160"/>
    <w:rsid w:val="008D2482"/>
    <w:rsid w:val="008E3354"/>
    <w:rsid w:val="00904E02"/>
    <w:rsid w:val="0090736B"/>
    <w:rsid w:val="00915859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0BEC"/>
    <w:rsid w:val="009B65D5"/>
    <w:rsid w:val="009B6C7A"/>
    <w:rsid w:val="009C1937"/>
    <w:rsid w:val="009C4AEB"/>
    <w:rsid w:val="009C4AEE"/>
    <w:rsid w:val="009C565B"/>
    <w:rsid w:val="009C632F"/>
    <w:rsid w:val="009C6CA9"/>
    <w:rsid w:val="009D6081"/>
    <w:rsid w:val="009D7A76"/>
    <w:rsid w:val="009E0B89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2C5"/>
    <w:rsid w:val="00A754ED"/>
    <w:rsid w:val="00A826CE"/>
    <w:rsid w:val="00A947E6"/>
    <w:rsid w:val="00A965B2"/>
    <w:rsid w:val="00AA50B1"/>
    <w:rsid w:val="00AA60A7"/>
    <w:rsid w:val="00AC3998"/>
    <w:rsid w:val="00AD1218"/>
    <w:rsid w:val="00AD3563"/>
    <w:rsid w:val="00AD404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65F08"/>
    <w:rsid w:val="00C711C8"/>
    <w:rsid w:val="00C82553"/>
    <w:rsid w:val="00C96B75"/>
    <w:rsid w:val="00C97363"/>
    <w:rsid w:val="00CA6027"/>
    <w:rsid w:val="00CB16C1"/>
    <w:rsid w:val="00CC19B7"/>
    <w:rsid w:val="00CC5214"/>
    <w:rsid w:val="00CC5BE0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46D87"/>
    <w:rsid w:val="00D52DDC"/>
    <w:rsid w:val="00D575FA"/>
    <w:rsid w:val="00D633C3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16073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1228"/>
    <w:rsid w:val="00F0426F"/>
    <w:rsid w:val="00F327AB"/>
    <w:rsid w:val="00F348D9"/>
    <w:rsid w:val="00F40DB4"/>
    <w:rsid w:val="00F41FB4"/>
    <w:rsid w:val="00F44421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B19C-6A11-43DE-8532-94E9713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6-05-03T10:01:00Z</cp:lastPrinted>
  <dcterms:created xsi:type="dcterms:W3CDTF">2016-05-03T10:01:00Z</dcterms:created>
  <dcterms:modified xsi:type="dcterms:W3CDTF">2016-05-03T10:01:00Z</dcterms:modified>
</cp:coreProperties>
</file>